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  <w:permStart w:id="1850551634" w:edGrp="everyone"/>
      <w:permEnd w:id="1850551634"/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permStart w:id="185469111" w:edGrp="everyone"/>
      <w:r>
        <w:rPr>
          <w:rFonts w:ascii="Arial" w:hAnsi="Arial" w:cs="Arial"/>
          <w:spacing w:val="2"/>
          <w:sz w:val="20"/>
          <w:szCs w:val="20"/>
        </w:rPr>
        <w:t xml:space="preserve">Ajánlattevő(k) </w:t>
      </w:r>
      <w:proofErr w:type="gramStart"/>
      <w:r>
        <w:rPr>
          <w:rFonts w:ascii="Arial" w:hAnsi="Arial" w:cs="Arial"/>
          <w:spacing w:val="2"/>
          <w:sz w:val="20"/>
          <w:szCs w:val="20"/>
        </w:rPr>
        <w:t>neve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</w:t>
      </w:r>
      <w:proofErr w:type="gramStart"/>
      <w:r w:rsidR="0046034F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.</w:t>
      </w:r>
    </w:p>
    <w:p w14:paraId="08B7861B" w14:textId="32D604B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ermEnd w:id="185469111"/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2A40FD76" w:rsidR="001C7358" w:rsidRDefault="0047319C" w:rsidP="0030555D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</w:p>
    <w:p w14:paraId="5AFF52D4" w14:textId="0264722F" w:rsidR="001C7358" w:rsidRDefault="003F17AC" w:rsidP="003210F0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 w:rsidRPr="0030555D">
        <w:rPr>
          <w:rFonts w:ascii="Arial" w:hAnsi="Arial" w:cs="Arial"/>
          <w:b/>
          <w:sz w:val="20"/>
          <w:szCs w:val="20"/>
        </w:rPr>
        <w:t>„</w:t>
      </w:r>
      <w:bookmarkStart w:id="0" w:name="_Hlk210639538"/>
      <w:r w:rsidR="00DD38CF" w:rsidRPr="00DD38CF">
        <w:rPr>
          <w:rFonts w:ascii="Arial" w:hAnsi="Arial" w:cs="Arial"/>
          <w:b/>
          <w:sz w:val="20"/>
          <w:szCs w:val="20"/>
        </w:rPr>
        <w:t>Takarítógépek karbantartása 2026.-2027. években</w:t>
      </w:r>
      <w:bookmarkEnd w:id="0"/>
      <w:r w:rsidRPr="0030555D">
        <w:rPr>
          <w:rFonts w:ascii="Arial" w:hAnsi="Arial" w:cs="Arial"/>
          <w:b/>
          <w:sz w:val="20"/>
          <w:szCs w:val="20"/>
        </w:rPr>
        <w:t xml:space="preserve">” </w:t>
      </w:r>
      <w:r w:rsidR="0047319C" w:rsidRPr="0030555D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30555D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permStart w:id="1146038215" w:edGrp="everyone"/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. hónap 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nap</w:t>
      </w:r>
    </w:p>
    <w:permEnd w:id="1146038215"/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  <w:permStart w:id="1398103338" w:edGrp="everyone"/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ermEnd w:id="1398103338"/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05C3" w14:textId="77777777" w:rsidR="00DD38CF" w:rsidRDefault="00DD38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9F91" w14:textId="77777777" w:rsidR="00DD38CF" w:rsidRDefault="00DD38C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11F0" w14:textId="77777777" w:rsidR="00DD38CF" w:rsidRDefault="00DD38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1271C" w14:textId="77777777" w:rsidR="00DD38CF" w:rsidRDefault="00DD38C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6E8FF025" w:rsidR="00EA0938" w:rsidRPr="00DD202C" w:rsidRDefault="00DD38CF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472C3" w14:textId="77777777" w:rsidR="00DD38CF" w:rsidRDefault="00DD38C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D70weY7bd3bHnmHChKXiZnvWcAJXd4ZUJbC3Gq01UcMN9LPBwVQsIenuMlUNm9MJ7QtrbLlD/XM5jD2XJe/kQ==" w:salt="vpRxavvsFm2U/WZbqL1i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380E"/>
    <w:rsid w:val="000B4378"/>
    <w:rsid w:val="001078E8"/>
    <w:rsid w:val="0011368B"/>
    <w:rsid w:val="0011751A"/>
    <w:rsid w:val="00196D9C"/>
    <w:rsid w:val="001B2CB8"/>
    <w:rsid w:val="001C7358"/>
    <w:rsid w:val="001C7587"/>
    <w:rsid w:val="001D01AA"/>
    <w:rsid w:val="001F2666"/>
    <w:rsid w:val="00221834"/>
    <w:rsid w:val="00230B96"/>
    <w:rsid w:val="0025481B"/>
    <w:rsid w:val="00277ACB"/>
    <w:rsid w:val="002A355B"/>
    <w:rsid w:val="002B1B2E"/>
    <w:rsid w:val="002E51C9"/>
    <w:rsid w:val="0030555D"/>
    <w:rsid w:val="003210F0"/>
    <w:rsid w:val="003251C2"/>
    <w:rsid w:val="003360FF"/>
    <w:rsid w:val="00342824"/>
    <w:rsid w:val="0035016F"/>
    <w:rsid w:val="00372E99"/>
    <w:rsid w:val="003B7504"/>
    <w:rsid w:val="003F17AC"/>
    <w:rsid w:val="00425190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E6B66"/>
    <w:rsid w:val="008F20F0"/>
    <w:rsid w:val="00921AF3"/>
    <w:rsid w:val="00950BED"/>
    <w:rsid w:val="00982B0C"/>
    <w:rsid w:val="009E0E41"/>
    <w:rsid w:val="00A3788A"/>
    <w:rsid w:val="00A52E06"/>
    <w:rsid w:val="00AC1291"/>
    <w:rsid w:val="00AD4D40"/>
    <w:rsid w:val="00AD72C4"/>
    <w:rsid w:val="00B33A87"/>
    <w:rsid w:val="00B56464"/>
    <w:rsid w:val="00B953F7"/>
    <w:rsid w:val="00BA4837"/>
    <w:rsid w:val="00BA5EBE"/>
    <w:rsid w:val="00BB0064"/>
    <w:rsid w:val="00BB175F"/>
    <w:rsid w:val="00BB2CF2"/>
    <w:rsid w:val="00BC11FC"/>
    <w:rsid w:val="00BE0B59"/>
    <w:rsid w:val="00C012F5"/>
    <w:rsid w:val="00C029D5"/>
    <w:rsid w:val="00C868C0"/>
    <w:rsid w:val="00C9337C"/>
    <w:rsid w:val="00CC00E2"/>
    <w:rsid w:val="00CD0F98"/>
    <w:rsid w:val="00CE621B"/>
    <w:rsid w:val="00CF2227"/>
    <w:rsid w:val="00D04C73"/>
    <w:rsid w:val="00D13778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38CF"/>
    <w:rsid w:val="00DD50D8"/>
    <w:rsid w:val="00DF13EB"/>
    <w:rsid w:val="00E13563"/>
    <w:rsid w:val="00E503A4"/>
    <w:rsid w:val="00E512E8"/>
    <w:rsid w:val="00E5131B"/>
    <w:rsid w:val="00E717BD"/>
    <w:rsid w:val="00E81B37"/>
    <w:rsid w:val="00EA0938"/>
    <w:rsid w:val="00EB05AD"/>
    <w:rsid w:val="00ED0090"/>
    <w:rsid w:val="00EE0863"/>
    <w:rsid w:val="00EF0AD0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Harsányi Réka</cp:lastModifiedBy>
  <cp:revision>2</cp:revision>
  <cp:lastPrinted>2025-11-12T14:29:00Z</cp:lastPrinted>
  <dcterms:created xsi:type="dcterms:W3CDTF">2025-11-21T08:53:00Z</dcterms:created>
  <dcterms:modified xsi:type="dcterms:W3CDTF">2025-11-21T08:53:00Z</dcterms:modified>
</cp:coreProperties>
</file>